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49"/>
        <w:gridCol w:w="6"/>
      </w:tblGrid>
      <w:tr w:rsidR="005E561C" w:rsidRPr="00631BC6" w:rsidTr="005E561C">
        <w:trPr>
          <w:tblCellSpacing w:w="0" w:type="dxa"/>
        </w:trPr>
        <w:tc>
          <w:tcPr>
            <w:tcW w:w="0" w:type="auto"/>
            <w:shd w:val="clear" w:color="auto" w:fill="FFFFFF"/>
            <w:hideMark/>
          </w:tcPr>
          <w:tbl>
            <w:tblPr>
              <w:tblW w:w="4800" w:type="pct"/>
              <w:jc w:val="center"/>
              <w:tblCellSpacing w:w="0" w:type="dxa"/>
              <w:tblCellMar>
                <w:left w:w="0" w:type="dxa"/>
                <w:right w:w="0" w:type="dxa"/>
              </w:tblCellMar>
              <w:tblLook w:val="04A0"/>
            </w:tblPr>
            <w:tblGrid>
              <w:gridCol w:w="9349"/>
            </w:tblGrid>
            <w:tr w:rsidR="005E561C" w:rsidRPr="00631BC6">
              <w:trPr>
                <w:tblCellSpacing w:w="0" w:type="dxa"/>
                <w:jc w:val="center"/>
              </w:trPr>
              <w:tc>
                <w:tcPr>
                  <w:tcW w:w="0" w:type="auto"/>
                  <w:vAlign w:val="center"/>
                  <w:hideMark/>
                </w:tcPr>
                <w:tbl>
                  <w:tblPr>
                    <w:tblW w:w="9356" w:type="dxa"/>
                    <w:tblCellSpacing w:w="15" w:type="dxa"/>
                    <w:tblCellMar>
                      <w:top w:w="60" w:type="dxa"/>
                      <w:left w:w="60" w:type="dxa"/>
                      <w:bottom w:w="60" w:type="dxa"/>
                      <w:right w:w="60" w:type="dxa"/>
                    </w:tblCellMar>
                    <w:tblLook w:val="04A0"/>
                  </w:tblPr>
                  <w:tblGrid>
                    <w:gridCol w:w="9356"/>
                  </w:tblGrid>
                  <w:tr w:rsidR="005E561C" w:rsidRPr="00631BC6" w:rsidTr="00AD4EDF">
                    <w:trPr>
                      <w:tblCellSpacing w:w="15" w:type="dxa"/>
                    </w:trPr>
                    <w:tc>
                      <w:tcPr>
                        <w:tcW w:w="4968" w:type="pct"/>
                        <w:vAlign w:val="center"/>
                        <w:hideMark/>
                      </w:tcPr>
                      <w:p w:rsidR="005E561C" w:rsidRPr="00631BC6" w:rsidRDefault="00AD4EDF" w:rsidP="00DA1F79">
                        <w:pPr>
                          <w:spacing w:before="100" w:beforeAutospacing="1" w:after="100" w:afterAutospacing="1" w:line="240" w:lineRule="auto"/>
                          <w:jc w:val="center"/>
                          <w:rPr>
                            <w:rFonts w:ascii="Times New Roman" w:eastAsia="Times New Roman" w:hAnsi="Times New Roman" w:cs="Times New Roman"/>
                            <w:bCs/>
                            <w:sz w:val="40"/>
                            <w:szCs w:val="40"/>
                            <w:lang w:eastAsia="ru-RU"/>
                          </w:rPr>
                        </w:pPr>
                        <w:r w:rsidRPr="00631BC6">
                          <w:rPr>
                            <w:rFonts w:ascii="Times New Roman" w:eastAsia="Times New Roman" w:hAnsi="Times New Roman" w:cs="Times New Roman"/>
                            <w:bCs/>
                            <w:sz w:val="40"/>
                            <w:szCs w:val="40"/>
                            <w:lang w:eastAsia="ru-RU"/>
                          </w:rPr>
                          <w:t>Профилактика наркомании в семье и школе</w:t>
                        </w:r>
                      </w:p>
                      <w:p w:rsidR="00AD4EDF" w:rsidRPr="00631BC6" w:rsidRDefault="00AD4EDF" w:rsidP="00AD4EDF">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631BC6">
                          <w:rPr>
                            <w:rFonts w:ascii="Times New Roman" w:eastAsia="Times New Roman" w:hAnsi="Times New Roman" w:cs="Times New Roman"/>
                            <w:bCs/>
                            <w:sz w:val="24"/>
                            <w:szCs w:val="24"/>
                            <w:lang w:eastAsia="ru-RU"/>
                          </w:rPr>
                          <w:t>Памятка для педагогов и родителей</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Профилактика наркомании подразумевает под собой комплекс мероприятий</w:t>
                        </w:r>
                        <w:r w:rsidR="00EC21E3" w:rsidRPr="00631BC6">
                          <w:rPr>
                            <w:rFonts w:ascii="Times New Roman" w:eastAsia="Times New Roman" w:hAnsi="Times New Roman" w:cs="Times New Roman"/>
                            <w:sz w:val="28"/>
                            <w:szCs w:val="28"/>
                            <w:lang w:eastAsia="ru-RU"/>
                          </w:rPr>
                          <w:t>,</w:t>
                        </w:r>
                        <w:r w:rsidRPr="00631BC6">
                          <w:rPr>
                            <w:rFonts w:ascii="Times New Roman" w:eastAsia="Times New Roman" w:hAnsi="Times New Roman" w:cs="Times New Roman"/>
                            <w:sz w:val="28"/>
                            <w:szCs w:val="28"/>
                            <w:lang w:eastAsia="ru-RU"/>
                          </w:rPr>
                          <w:t xml:space="preserve"> направленных на </w:t>
                        </w:r>
                        <w:r w:rsidR="00EC21E3" w:rsidRPr="00631BC6">
                          <w:rPr>
                            <w:rFonts w:ascii="Times New Roman" w:eastAsia="Times New Roman" w:hAnsi="Times New Roman" w:cs="Times New Roman"/>
                            <w:sz w:val="28"/>
                            <w:szCs w:val="28"/>
                            <w:lang w:eastAsia="ru-RU"/>
                          </w:rPr>
                          <w:t xml:space="preserve">ее </w:t>
                        </w:r>
                        <w:r w:rsidRPr="00631BC6">
                          <w:rPr>
                            <w:rFonts w:ascii="Times New Roman" w:eastAsia="Times New Roman" w:hAnsi="Times New Roman" w:cs="Times New Roman"/>
                            <w:sz w:val="28"/>
                            <w:szCs w:val="28"/>
                            <w:lang w:eastAsia="ru-RU"/>
                          </w:rPr>
                          <w:t>предупреждение</w:t>
                        </w:r>
                        <w:r w:rsidR="00EC21E3" w:rsidRPr="00631BC6">
                          <w:rPr>
                            <w:rFonts w:ascii="Times New Roman" w:eastAsia="Times New Roman" w:hAnsi="Times New Roman" w:cs="Times New Roman"/>
                            <w:sz w:val="28"/>
                            <w:szCs w:val="28"/>
                            <w:lang w:eastAsia="ru-RU"/>
                          </w:rPr>
                          <w:t>.</w:t>
                        </w:r>
                        <w:r w:rsidRPr="00631BC6">
                          <w:rPr>
                            <w:rFonts w:ascii="Times New Roman" w:eastAsia="Times New Roman" w:hAnsi="Times New Roman" w:cs="Times New Roman"/>
                            <w:sz w:val="28"/>
                            <w:szCs w:val="28"/>
                            <w:lang w:eastAsia="ru-RU"/>
                          </w:rPr>
                          <w:t xml:space="preserve"> Профилактика наркомании важна</w:t>
                        </w:r>
                        <w:r w:rsidR="00AD4EDF" w:rsidRPr="00631BC6">
                          <w:rPr>
                            <w:rFonts w:ascii="Times New Roman" w:eastAsia="Times New Roman" w:hAnsi="Times New Roman" w:cs="Times New Roman"/>
                            <w:sz w:val="28"/>
                            <w:szCs w:val="28"/>
                            <w:lang w:eastAsia="ru-RU"/>
                          </w:rPr>
                          <w:t>,</w:t>
                        </w:r>
                        <w:r w:rsidRPr="00631BC6">
                          <w:rPr>
                            <w:rFonts w:ascii="Times New Roman" w:eastAsia="Times New Roman" w:hAnsi="Times New Roman" w:cs="Times New Roman"/>
                            <w:sz w:val="28"/>
                            <w:szCs w:val="28"/>
                            <w:lang w:eastAsia="ru-RU"/>
                          </w:rPr>
                          <w:t xml:space="preserve"> т.к. </w:t>
                        </w:r>
                        <w:r w:rsidR="00301BEC">
                          <w:rPr>
                            <w:rFonts w:ascii="Times New Roman" w:eastAsia="Times New Roman" w:hAnsi="Times New Roman" w:cs="Times New Roman"/>
                            <w:sz w:val="28"/>
                            <w:szCs w:val="28"/>
                            <w:lang w:eastAsia="ru-RU"/>
                          </w:rPr>
                          <w:t>это заболевание</w:t>
                        </w:r>
                        <w:r w:rsidRPr="00631BC6">
                          <w:rPr>
                            <w:rFonts w:ascii="Times New Roman" w:eastAsia="Times New Roman" w:hAnsi="Times New Roman" w:cs="Times New Roman"/>
                            <w:sz w:val="28"/>
                            <w:szCs w:val="28"/>
                            <w:lang w:eastAsia="ru-RU"/>
                          </w:rPr>
                          <w:t xml:space="preserve"> наносит катастрофический ущерб личности</w:t>
                        </w:r>
                        <w:r w:rsidR="00AD4EDF" w:rsidRPr="00631BC6">
                          <w:rPr>
                            <w:rFonts w:ascii="Times New Roman" w:eastAsia="Times New Roman" w:hAnsi="Times New Roman" w:cs="Times New Roman"/>
                            <w:sz w:val="28"/>
                            <w:szCs w:val="28"/>
                            <w:lang w:eastAsia="ru-RU"/>
                          </w:rPr>
                          <w:t xml:space="preserve"> и обществу</w:t>
                        </w:r>
                        <w:r w:rsidR="0077326E">
                          <w:rPr>
                            <w:rFonts w:ascii="Times New Roman" w:eastAsia="Times New Roman" w:hAnsi="Times New Roman" w:cs="Times New Roman"/>
                            <w:sz w:val="28"/>
                            <w:szCs w:val="28"/>
                            <w:lang w:eastAsia="ru-RU"/>
                          </w:rPr>
                          <w:t xml:space="preserve"> в целом</w:t>
                        </w:r>
                        <w:r w:rsidRPr="00631BC6">
                          <w:rPr>
                            <w:rFonts w:ascii="Times New Roman" w:eastAsia="Times New Roman" w:hAnsi="Times New Roman" w:cs="Times New Roman"/>
                            <w:sz w:val="28"/>
                            <w:szCs w:val="28"/>
                            <w:lang w:eastAsia="ru-RU"/>
                          </w:rPr>
                          <w:t>. Ложь, предательство, преступления, ра</w:t>
                        </w:r>
                        <w:r w:rsidR="00584DFA">
                          <w:rPr>
                            <w:rFonts w:ascii="Times New Roman" w:eastAsia="Times New Roman" w:hAnsi="Times New Roman" w:cs="Times New Roman"/>
                            <w:sz w:val="28"/>
                            <w:szCs w:val="28"/>
                            <w:lang w:eastAsia="ru-RU"/>
                          </w:rPr>
                          <w:t>спад семей, смертельные болезни -</w:t>
                        </w:r>
                        <w:r w:rsidRPr="00631BC6">
                          <w:rPr>
                            <w:rFonts w:ascii="Times New Roman" w:eastAsia="Times New Roman" w:hAnsi="Times New Roman" w:cs="Times New Roman"/>
                            <w:sz w:val="28"/>
                            <w:szCs w:val="28"/>
                            <w:lang w:eastAsia="ru-RU"/>
                          </w:rPr>
                          <w:t xml:space="preserve"> все это спутники наркомании. А если взять во внимание тот факт, что средний воз</w:t>
                        </w:r>
                        <w:r w:rsidR="00AD4EDF" w:rsidRPr="00631BC6">
                          <w:rPr>
                            <w:rFonts w:ascii="Times New Roman" w:eastAsia="Times New Roman" w:hAnsi="Times New Roman" w:cs="Times New Roman"/>
                            <w:sz w:val="28"/>
                            <w:szCs w:val="28"/>
                            <w:lang w:eastAsia="ru-RU"/>
                          </w:rPr>
                          <w:t>раст наркоманов около 30 лет, т.</w:t>
                        </w:r>
                        <w:r w:rsidRPr="00631BC6">
                          <w:rPr>
                            <w:rFonts w:ascii="Times New Roman" w:eastAsia="Times New Roman" w:hAnsi="Times New Roman" w:cs="Times New Roman"/>
                            <w:sz w:val="28"/>
                            <w:szCs w:val="28"/>
                            <w:lang w:eastAsia="ru-RU"/>
                          </w:rPr>
                          <w:t>е</w:t>
                        </w:r>
                        <w:r w:rsidR="00AD4EDF" w:rsidRPr="00631BC6">
                          <w:rPr>
                            <w:rFonts w:ascii="Times New Roman" w:eastAsia="Times New Roman" w:hAnsi="Times New Roman" w:cs="Times New Roman"/>
                            <w:sz w:val="28"/>
                            <w:szCs w:val="28"/>
                            <w:lang w:eastAsia="ru-RU"/>
                          </w:rPr>
                          <w:t>.</w:t>
                        </w:r>
                        <w:r w:rsidRPr="00631BC6">
                          <w:rPr>
                            <w:rFonts w:ascii="Times New Roman" w:eastAsia="Times New Roman" w:hAnsi="Times New Roman" w:cs="Times New Roman"/>
                            <w:sz w:val="28"/>
                            <w:szCs w:val="28"/>
                            <w:lang w:eastAsia="ru-RU"/>
                          </w:rPr>
                          <w:t xml:space="preserve"> это люди детородного возраста, то наркомания - это угроза </w:t>
                        </w:r>
                        <w:r w:rsidR="00301BEC">
                          <w:rPr>
                            <w:rFonts w:ascii="Times New Roman" w:eastAsia="Times New Roman" w:hAnsi="Times New Roman" w:cs="Times New Roman"/>
                            <w:sz w:val="28"/>
                            <w:szCs w:val="28"/>
                            <w:lang w:eastAsia="ru-RU"/>
                          </w:rPr>
                          <w:t>безопасности</w:t>
                        </w:r>
                        <w:r w:rsidRPr="00631BC6">
                          <w:rPr>
                            <w:rFonts w:ascii="Times New Roman" w:eastAsia="Times New Roman" w:hAnsi="Times New Roman" w:cs="Times New Roman"/>
                            <w:sz w:val="28"/>
                            <w:szCs w:val="28"/>
                            <w:lang w:eastAsia="ru-RU"/>
                          </w:rPr>
                          <w:t xml:space="preserve"> нации. В свете этих данных становиться понятным, что профилактика наркомании крайне важна. Наркоманию легче предупредить, чем потом вылечить. Ведь лечение</w:t>
                        </w:r>
                        <w:r w:rsidR="00301BEC">
                          <w:rPr>
                            <w:rFonts w:ascii="Times New Roman" w:eastAsia="Times New Roman" w:hAnsi="Times New Roman" w:cs="Times New Roman"/>
                            <w:sz w:val="28"/>
                            <w:szCs w:val="28"/>
                            <w:lang w:eastAsia="ru-RU"/>
                          </w:rPr>
                          <w:t>, начатое на поздних стадиях,</w:t>
                        </w:r>
                        <w:bookmarkStart w:id="0" w:name="_GoBack"/>
                        <w:bookmarkEnd w:id="0"/>
                        <w:r w:rsidRPr="00631BC6">
                          <w:rPr>
                            <w:rFonts w:ascii="Times New Roman" w:eastAsia="Times New Roman" w:hAnsi="Times New Roman" w:cs="Times New Roman"/>
                            <w:sz w:val="28"/>
                            <w:szCs w:val="28"/>
                            <w:lang w:eastAsia="ru-RU"/>
                          </w:rPr>
                          <w:t xml:space="preserve"> </w:t>
                        </w:r>
                        <w:r w:rsidR="00AD4EDF" w:rsidRPr="00631BC6">
                          <w:rPr>
                            <w:rFonts w:ascii="Times New Roman" w:eastAsia="Times New Roman" w:hAnsi="Times New Roman" w:cs="Times New Roman"/>
                            <w:sz w:val="28"/>
                            <w:szCs w:val="28"/>
                            <w:lang w:eastAsia="ru-RU"/>
                          </w:rPr>
                          <w:t>зачастую оказывается безрезультатным</w:t>
                        </w:r>
                        <w:r w:rsidRPr="00631BC6">
                          <w:rPr>
                            <w:rFonts w:ascii="Times New Roman" w:eastAsia="Times New Roman" w:hAnsi="Times New Roman" w:cs="Times New Roman"/>
                            <w:sz w:val="28"/>
                            <w:szCs w:val="28"/>
                            <w:lang w:eastAsia="ru-RU"/>
                          </w:rPr>
                          <w:t xml:space="preserve">. Любой реабилитационный центр или наркологическая клиника ставит перед собой цель справиться с наркоманией, но эта цель достигается не всеми. Поэтому профилактика наркомании становиться важнейшим инструментом в </w:t>
                        </w:r>
                        <w:r w:rsidR="00AD4EDF" w:rsidRPr="00631BC6">
                          <w:rPr>
                            <w:rFonts w:ascii="Times New Roman" w:eastAsia="Times New Roman" w:hAnsi="Times New Roman" w:cs="Times New Roman"/>
                            <w:sz w:val="28"/>
                            <w:szCs w:val="28"/>
                            <w:lang w:eastAsia="ru-RU"/>
                          </w:rPr>
                          <w:t>ее предупреждении.</w:t>
                        </w:r>
                      </w:p>
                      <w:p w:rsidR="005E561C" w:rsidRPr="00DA1F79" w:rsidRDefault="005E561C" w:rsidP="00DA1F7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A1F79">
                          <w:rPr>
                            <w:rFonts w:ascii="Times New Roman" w:eastAsia="Times New Roman" w:hAnsi="Times New Roman" w:cs="Times New Roman"/>
                            <w:b/>
                            <w:bCs/>
                            <w:sz w:val="28"/>
                            <w:szCs w:val="28"/>
                            <w:lang w:eastAsia="ru-RU"/>
                          </w:rPr>
                          <w:t>ПРОФИЛАКТИКА НАРКОМАНИИ</w:t>
                        </w:r>
                        <w:r w:rsidR="00DA1F79">
                          <w:rPr>
                            <w:rFonts w:ascii="Times New Roman" w:eastAsia="Times New Roman" w:hAnsi="Times New Roman" w:cs="Times New Roman"/>
                            <w:b/>
                            <w:sz w:val="28"/>
                            <w:szCs w:val="28"/>
                            <w:lang w:eastAsia="ru-RU"/>
                          </w:rPr>
                          <w:t xml:space="preserve"> В  СЕМЬЕ</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 xml:space="preserve">Профилактика наркомании должна начинаться с семьи. Важнейшим моментом по-прежнему остается пример родителей, в особенности в том, что касается трезвого образа жизни. Важно, чтобы родители понимали, что профилактика наркомании может уберечь их ребенка от </w:t>
                        </w:r>
                        <w:r w:rsidR="007E2736">
                          <w:rPr>
                            <w:rFonts w:ascii="Times New Roman" w:eastAsia="Times New Roman" w:hAnsi="Times New Roman" w:cs="Times New Roman"/>
                            <w:sz w:val="28"/>
                            <w:szCs w:val="28"/>
                            <w:lang w:eastAsia="ru-RU"/>
                          </w:rPr>
                          <w:t>трагедии</w:t>
                        </w:r>
                        <w:r w:rsidRPr="00631BC6">
                          <w:rPr>
                            <w:rFonts w:ascii="Times New Roman" w:eastAsia="Times New Roman" w:hAnsi="Times New Roman" w:cs="Times New Roman"/>
                            <w:sz w:val="28"/>
                            <w:szCs w:val="28"/>
                            <w:lang w:eastAsia="ru-RU"/>
                          </w:rPr>
                          <w:t>. Профилактика наркомании возможна при наличии открытого общения и доверительных отношений в семье. Сегодня в России средний возраст, в котором дети уже пробуют наркотики 14 лет. Значит</w:t>
                        </w:r>
                        <w:r w:rsidR="00CB1E83" w:rsidRPr="00631BC6">
                          <w:rPr>
                            <w:rFonts w:ascii="Times New Roman" w:eastAsia="Times New Roman" w:hAnsi="Times New Roman" w:cs="Times New Roman"/>
                            <w:sz w:val="28"/>
                            <w:szCs w:val="28"/>
                            <w:lang w:eastAsia="ru-RU"/>
                          </w:rPr>
                          <w:t xml:space="preserve">, </w:t>
                        </w:r>
                        <w:r w:rsidRPr="00631BC6">
                          <w:rPr>
                            <w:rFonts w:ascii="Times New Roman" w:eastAsia="Times New Roman" w:hAnsi="Times New Roman" w:cs="Times New Roman"/>
                            <w:sz w:val="28"/>
                            <w:szCs w:val="28"/>
                            <w:lang w:eastAsia="ru-RU"/>
                          </w:rPr>
                          <w:t xml:space="preserve"> к этому возрасту подростки должны иметь четкую позицию отказа от наркотиков</w:t>
                        </w:r>
                        <w:r w:rsidR="00CB1E83" w:rsidRPr="00631BC6">
                          <w:rPr>
                            <w:rFonts w:ascii="Times New Roman" w:eastAsia="Times New Roman" w:hAnsi="Times New Roman" w:cs="Times New Roman"/>
                            <w:sz w:val="28"/>
                            <w:szCs w:val="28"/>
                            <w:lang w:eastAsia="ru-RU"/>
                          </w:rPr>
                          <w:t>.</w:t>
                        </w:r>
                        <w:r w:rsidRPr="00631BC6">
                          <w:rPr>
                            <w:rFonts w:ascii="Times New Roman" w:eastAsia="Times New Roman" w:hAnsi="Times New Roman" w:cs="Times New Roman"/>
                            <w:sz w:val="28"/>
                            <w:szCs w:val="28"/>
                            <w:lang w:eastAsia="ru-RU"/>
                          </w:rPr>
                          <w:t xml:space="preserve"> Опросы среди наркоманов выявили безрадостную картину: на вопрос, почему вы не поговорили с родителями о том, что вам предлагают попробовать наркотики, 100% ребят отвечали, что будет скандал, запретят гулять, запретят дружить и т.п. На вопрос с кем бы вы посоветовались относительно приема наркотиков, 99% назвали друзей. Из этого можно сделать вывод, что запретительная, диктаторская тактика в общении и воспитании детей делает для них невозможным получить помощь в семье. Такая </w:t>
                        </w:r>
                        <w:r w:rsidR="007E2736">
                          <w:rPr>
                            <w:rFonts w:ascii="Times New Roman" w:eastAsia="Times New Roman" w:hAnsi="Times New Roman" w:cs="Times New Roman"/>
                            <w:sz w:val="28"/>
                            <w:szCs w:val="28"/>
                            <w:lang w:eastAsia="ru-RU"/>
                          </w:rPr>
                          <w:t>позиция</w:t>
                        </w:r>
                        <w:r w:rsidRPr="00631BC6">
                          <w:rPr>
                            <w:rFonts w:ascii="Times New Roman" w:eastAsia="Times New Roman" w:hAnsi="Times New Roman" w:cs="Times New Roman"/>
                            <w:sz w:val="28"/>
                            <w:szCs w:val="28"/>
                            <w:lang w:eastAsia="ru-RU"/>
                          </w:rPr>
                          <w:t xml:space="preserve"> делает ребенка не защищенным перед соблазнами. И профилактика наркомании сводится </w:t>
                        </w:r>
                        <w:proofErr w:type="gramStart"/>
                        <w:r w:rsidRPr="00631BC6">
                          <w:rPr>
                            <w:rFonts w:ascii="Times New Roman" w:eastAsia="Times New Roman" w:hAnsi="Times New Roman" w:cs="Times New Roman"/>
                            <w:sz w:val="28"/>
                            <w:szCs w:val="28"/>
                            <w:lang w:eastAsia="ru-RU"/>
                          </w:rPr>
                          <w:t>на</w:t>
                        </w:r>
                        <w:proofErr w:type="gramEnd"/>
                        <w:r w:rsidRPr="00631BC6">
                          <w:rPr>
                            <w:rFonts w:ascii="Times New Roman" w:eastAsia="Times New Roman" w:hAnsi="Times New Roman" w:cs="Times New Roman"/>
                            <w:sz w:val="28"/>
                            <w:szCs w:val="28"/>
                            <w:lang w:eastAsia="ru-RU"/>
                          </w:rPr>
                          <w:t xml:space="preserve"> нет. Сегодняшний подросток скорее поверит друзьям, чем родителям. Почему? Друзья не осудят, друзья не накажут, друзья не лишат прогулок и т.д.</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 xml:space="preserve">Профилактика наркомании в семье в виде бесед с ребенком не всегда дает результат. Взрослые часто совершают ошибку, не уважая мнение ребенка, не прислушиваясь к нему. Если ребенок оступился, что-то сделал не правильно, обычно его накажут, а не помогут разобраться и исправить </w:t>
                        </w:r>
                        <w:r w:rsidRPr="00631BC6">
                          <w:rPr>
                            <w:rFonts w:ascii="Times New Roman" w:eastAsia="Times New Roman" w:hAnsi="Times New Roman" w:cs="Times New Roman"/>
                            <w:sz w:val="28"/>
                            <w:szCs w:val="28"/>
                            <w:lang w:eastAsia="ru-RU"/>
                          </w:rPr>
                          <w:lastRenderedPageBreak/>
                          <w:t xml:space="preserve">ошибку. К подростковому возрасту, ребенок уже сформулировал для себя принцип общения с родителями: говорить о своих проблемах как можно меньше, дабы избежать нотаций и наказаний. Но проблемы ребенка от этого не </w:t>
                        </w:r>
                        <w:proofErr w:type="gramStart"/>
                        <w:r w:rsidRPr="00631BC6">
                          <w:rPr>
                            <w:rFonts w:ascii="Times New Roman" w:eastAsia="Times New Roman" w:hAnsi="Times New Roman" w:cs="Times New Roman"/>
                            <w:sz w:val="28"/>
                            <w:szCs w:val="28"/>
                            <w:lang w:eastAsia="ru-RU"/>
                          </w:rPr>
                          <w:t>решаются</w:t>
                        </w:r>
                        <w:proofErr w:type="gramEnd"/>
                        <w:r w:rsidRPr="00631BC6">
                          <w:rPr>
                            <w:rFonts w:ascii="Times New Roman" w:eastAsia="Times New Roman" w:hAnsi="Times New Roman" w:cs="Times New Roman"/>
                            <w:sz w:val="28"/>
                            <w:szCs w:val="28"/>
                            <w:lang w:eastAsia="ru-RU"/>
                          </w:rPr>
                          <w:t xml:space="preserve"> и он идет с ними к друзьям. Поэтому профилактика наркомании должна начинаться с уважения к личности ребенка, с открытого общения и взаимопонимания в семье. Тогда </w:t>
                        </w:r>
                        <w:r w:rsidR="007E2736">
                          <w:rPr>
                            <w:rFonts w:ascii="Times New Roman" w:eastAsia="Times New Roman" w:hAnsi="Times New Roman" w:cs="Times New Roman"/>
                            <w:sz w:val="28"/>
                            <w:szCs w:val="28"/>
                            <w:lang w:eastAsia="ru-RU"/>
                          </w:rPr>
                          <w:t>это</w:t>
                        </w:r>
                        <w:r w:rsidRPr="00631BC6">
                          <w:rPr>
                            <w:rFonts w:ascii="Times New Roman" w:eastAsia="Times New Roman" w:hAnsi="Times New Roman" w:cs="Times New Roman"/>
                            <w:sz w:val="28"/>
                            <w:szCs w:val="28"/>
                            <w:lang w:eastAsia="ru-RU"/>
                          </w:rPr>
                          <w:t xml:space="preserve"> даст результат.</w:t>
                        </w:r>
                      </w:p>
                      <w:p w:rsidR="005E561C" w:rsidRPr="00DA1F79" w:rsidRDefault="005E561C" w:rsidP="00DA1F7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A1F79">
                          <w:rPr>
                            <w:rFonts w:ascii="Times New Roman" w:eastAsia="Times New Roman" w:hAnsi="Times New Roman" w:cs="Times New Roman"/>
                            <w:b/>
                            <w:bCs/>
                            <w:sz w:val="28"/>
                            <w:szCs w:val="28"/>
                            <w:lang w:eastAsia="ru-RU"/>
                          </w:rPr>
                          <w:t>ПРОФИЛАКТИКА НАРКОМАНИИ</w:t>
                        </w:r>
                        <w:r w:rsidR="00936EF0" w:rsidRPr="00DA1F79">
                          <w:rPr>
                            <w:rFonts w:ascii="Times New Roman" w:eastAsia="Times New Roman" w:hAnsi="Times New Roman" w:cs="Times New Roman"/>
                            <w:b/>
                            <w:bCs/>
                            <w:sz w:val="28"/>
                            <w:szCs w:val="28"/>
                            <w:lang w:eastAsia="ru-RU"/>
                          </w:rPr>
                          <w:t xml:space="preserve"> </w:t>
                        </w:r>
                        <w:r w:rsidR="00DA1F79">
                          <w:rPr>
                            <w:rFonts w:ascii="Times New Roman" w:eastAsia="Times New Roman" w:hAnsi="Times New Roman" w:cs="Times New Roman"/>
                            <w:b/>
                            <w:sz w:val="28"/>
                            <w:szCs w:val="28"/>
                            <w:lang w:eastAsia="ru-RU"/>
                          </w:rPr>
                          <w:t>В ШКОЛЕ</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Профилактика наркомании в школе и других учебных заведениях должна быть</w:t>
                        </w:r>
                        <w:r w:rsidR="00936EF0" w:rsidRPr="00631BC6">
                          <w:rPr>
                            <w:rFonts w:ascii="Times New Roman" w:eastAsia="Times New Roman" w:hAnsi="Times New Roman" w:cs="Times New Roman"/>
                            <w:sz w:val="28"/>
                            <w:szCs w:val="28"/>
                            <w:lang w:eastAsia="ru-RU"/>
                          </w:rPr>
                          <w:t xml:space="preserve"> обязательной,</w:t>
                        </w:r>
                        <w:r w:rsidRPr="00631BC6">
                          <w:rPr>
                            <w:rFonts w:ascii="Times New Roman" w:eastAsia="Times New Roman" w:hAnsi="Times New Roman" w:cs="Times New Roman"/>
                            <w:sz w:val="28"/>
                            <w:szCs w:val="28"/>
                            <w:lang w:eastAsia="ru-RU"/>
                          </w:rPr>
                          <w:t xml:space="preserve"> осущест</w:t>
                        </w:r>
                        <w:r w:rsidR="00936EF0" w:rsidRPr="00631BC6">
                          <w:rPr>
                            <w:rFonts w:ascii="Times New Roman" w:eastAsia="Times New Roman" w:hAnsi="Times New Roman" w:cs="Times New Roman"/>
                            <w:sz w:val="28"/>
                            <w:szCs w:val="28"/>
                            <w:lang w:eastAsia="ru-RU"/>
                          </w:rPr>
                          <w:t>вляться в доступной детям форме,</w:t>
                        </w:r>
                        <w:r w:rsidRPr="00631BC6">
                          <w:rPr>
                            <w:rFonts w:ascii="Times New Roman" w:eastAsia="Times New Roman" w:hAnsi="Times New Roman" w:cs="Times New Roman"/>
                            <w:sz w:val="28"/>
                            <w:szCs w:val="28"/>
                            <w:lang w:eastAsia="ru-RU"/>
                          </w:rPr>
                          <w:t xml:space="preserve"> вызывать отклик у подростков и формировать у них однозначную позицию отказа от наркотиков. </w:t>
                        </w:r>
                        <w:proofErr w:type="gramStart"/>
                        <w:r w:rsidRPr="00631BC6">
                          <w:rPr>
                            <w:rFonts w:ascii="Times New Roman" w:eastAsia="Times New Roman" w:hAnsi="Times New Roman" w:cs="Times New Roman"/>
                            <w:sz w:val="28"/>
                            <w:szCs w:val="28"/>
                            <w:lang w:eastAsia="ru-RU"/>
                          </w:rPr>
                          <w:t>Профилактика наркомании, осуществляемая в назидательной и запугивающей манере вряд ли даст</w:t>
                        </w:r>
                        <w:proofErr w:type="gramEnd"/>
                        <w:r w:rsidRPr="00631BC6">
                          <w:rPr>
                            <w:rFonts w:ascii="Times New Roman" w:eastAsia="Times New Roman" w:hAnsi="Times New Roman" w:cs="Times New Roman"/>
                            <w:sz w:val="28"/>
                            <w:szCs w:val="28"/>
                            <w:lang w:eastAsia="ru-RU"/>
                          </w:rPr>
                          <w:t xml:space="preserve"> результат. Профилактика наркомании должна быть систе</w:t>
                        </w:r>
                        <w:r w:rsidR="007E2736">
                          <w:rPr>
                            <w:rFonts w:ascii="Times New Roman" w:eastAsia="Times New Roman" w:hAnsi="Times New Roman" w:cs="Times New Roman"/>
                            <w:sz w:val="28"/>
                            <w:szCs w:val="28"/>
                            <w:lang w:eastAsia="ru-RU"/>
                          </w:rPr>
                          <w:t>матической, а не разовой акцией,</w:t>
                        </w:r>
                        <w:r w:rsidRPr="00631BC6">
                          <w:rPr>
                            <w:rFonts w:ascii="Times New Roman" w:eastAsia="Times New Roman" w:hAnsi="Times New Roman" w:cs="Times New Roman"/>
                            <w:sz w:val="28"/>
                            <w:szCs w:val="28"/>
                            <w:lang w:eastAsia="ru-RU"/>
                          </w:rPr>
                          <w:t xml:space="preserve"> должна носить массовый характер. Успешная профилактика наркомании может быть представлена в виде лекций, плакатов, бесед с подростками.  </w:t>
                        </w:r>
                      </w:p>
                      <w:p w:rsidR="005E561C" w:rsidRPr="007E2736" w:rsidRDefault="005E561C" w:rsidP="00EC21E3">
                        <w:pPr>
                          <w:spacing w:before="100" w:beforeAutospacing="1" w:after="100" w:afterAutospacing="1" w:line="240" w:lineRule="auto"/>
                          <w:jc w:val="both"/>
                          <w:rPr>
                            <w:rFonts w:ascii="Times New Roman" w:eastAsia="Times New Roman" w:hAnsi="Times New Roman" w:cs="Times New Roman"/>
                            <w:b/>
                            <w:sz w:val="40"/>
                            <w:szCs w:val="40"/>
                            <w:lang w:eastAsia="ru-RU"/>
                          </w:rPr>
                        </w:pPr>
                        <w:r w:rsidRPr="007E2736">
                          <w:rPr>
                            <w:rFonts w:ascii="Times New Roman" w:eastAsia="Times New Roman" w:hAnsi="Times New Roman" w:cs="Times New Roman"/>
                            <w:b/>
                            <w:bCs/>
                            <w:sz w:val="40"/>
                            <w:szCs w:val="40"/>
                            <w:lang w:eastAsia="ru-RU"/>
                          </w:rPr>
                          <w:t>Признаки употребления наркотиков</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 xml:space="preserve">Существуют определенные признаки, которые указывают на то, что ребенок может употреблять наркотики. Если Вы обнаружили их,  следует насторожиться. </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Основные признаки:</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iCs/>
                            <w:sz w:val="28"/>
                            <w:szCs w:val="28"/>
                            <w:lang w:eastAsia="ru-RU"/>
                          </w:rPr>
                          <w:t xml:space="preserve">1. </w:t>
                        </w:r>
                        <w:r w:rsidRPr="00631BC6">
                          <w:rPr>
                            <w:rFonts w:ascii="Times New Roman" w:eastAsia="Times New Roman" w:hAnsi="Times New Roman" w:cs="Times New Roman"/>
                            <w:sz w:val="28"/>
                            <w:szCs w:val="28"/>
                            <w:lang w:eastAsia="ru-RU"/>
                          </w:rPr>
                          <w:t>следы от уколов, порезы, синяки (особенно на руках);</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iCs/>
                            <w:sz w:val="28"/>
                            <w:szCs w:val="28"/>
                            <w:lang w:eastAsia="ru-RU"/>
                          </w:rPr>
                          <w:t xml:space="preserve">2. </w:t>
                        </w:r>
                        <w:r w:rsidRPr="00631BC6">
                          <w:rPr>
                            <w:rFonts w:ascii="Times New Roman" w:eastAsia="Times New Roman" w:hAnsi="Times New Roman" w:cs="Times New Roman"/>
                            <w:sz w:val="28"/>
                            <w:szCs w:val="28"/>
                            <w:lang w:eastAsia="ru-RU"/>
                          </w:rPr>
                          <w:t>наличие у ребенка (подростка) свернутых в трубочку бумажек, маленьких ложечек, шприцев и/ или игл от них;</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iCs/>
                            <w:sz w:val="28"/>
                            <w:szCs w:val="28"/>
                            <w:lang w:eastAsia="ru-RU"/>
                          </w:rPr>
                          <w:t xml:space="preserve">3. </w:t>
                        </w:r>
                        <w:r w:rsidRPr="00631BC6">
                          <w:rPr>
                            <w:rFonts w:ascii="Times New Roman" w:eastAsia="Times New Roman" w:hAnsi="Times New Roman" w:cs="Times New Roman"/>
                            <w:sz w:val="28"/>
                            <w:szCs w:val="28"/>
                            <w:lang w:eastAsia="ru-RU"/>
                          </w:rPr>
                          <w:t xml:space="preserve">наличие капсул, таблеток, порошков, пузырьков из </w:t>
                        </w:r>
                        <w:proofErr w:type="gramStart"/>
                        <w:r w:rsidRPr="00631BC6">
                          <w:rPr>
                            <w:rFonts w:ascii="Times New Roman" w:eastAsia="Times New Roman" w:hAnsi="Times New Roman" w:cs="Times New Roman"/>
                            <w:sz w:val="28"/>
                            <w:szCs w:val="28"/>
                            <w:lang w:eastAsia="ru-RU"/>
                          </w:rPr>
                          <w:t>под</w:t>
                        </w:r>
                        <w:proofErr w:type="gramEnd"/>
                        <w:r w:rsidRPr="00631BC6">
                          <w:rPr>
                            <w:rFonts w:ascii="Times New Roman" w:eastAsia="Times New Roman" w:hAnsi="Times New Roman" w:cs="Times New Roman"/>
                            <w:sz w:val="28"/>
                            <w:szCs w:val="28"/>
                            <w:lang w:eastAsia="ru-RU"/>
                          </w:rPr>
                          <w:t xml:space="preserve"> лекарственных или химических препаратов;</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iCs/>
                            <w:sz w:val="28"/>
                            <w:szCs w:val="28"/>
                            <w:lang w:eastAsia="ru-RU"/>
                          </w:rPr>
                          <w:t xml:space="preserve">4. </w:t>
                        </w:r>
                        <w:r w:rsidRPr="00631BC6">
                          <w:rPr>
                            <w:rFonts w:ascii="Times New Roman" w:eastAsia="Times New Roman" w:hAnsi="Times New Roman" w:cs="Times New Roman"/>
                            <w:sz w:val="28"/>
                            <w:szCs w:val="28"/>
                            <w:lang w:eastAsia="ru-RU"/>
                          </w:rPr>
                          <w:t>тряпочки, пахнущие толуолом; жестяные банки и пустые тюбики из-под клея, бензина, нитрокраски, пустые баллончики из-под лака для волос; бумажные или пластиковые пакеты, пропитанные химическими запахами;</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iCs/>
                            <w:sz w:val="28"/>
                            <w:szCs w:val="28"/>
                            <w:lang w:eastAsia="ru-RU"/>
                          </w:rPr>
                          <w:t xml:space="preserve">5. </w:t>
                        </w:r>
                        <w:r w:rsidRPr="00631BC6">
                          <w:rPr>
                            <w:rFonts w:ascii="Times New Roman" w:eastAsia="Times New Roman" w:hAnsi="Times New Roman" w:cs="Times New Roman"/>
                            <w:sz w:val="28"/>
                            <w:szCs w:val="28"/>
                            <w:lang w:eastAsia="ru-RU"/>
                          </w:rPr>
                          <w:t xml:space="preserve">папиросы (особенно «Беломор») в пачках из </w:t>
                        </w:r>
                        <w:proofErr w:type="gramStart"/>
                        <w:r w:rsidRPr="00631BC6">
                          <w:rPr>
                            <w:rFonts w:ascii="Times New Roman" w:eastAsia="Times New Roman" w:hAnsi="Times New Roman" w:cs="Times New Roman"/>
                            <w:sz w:val="28"/>
                            <w:szCs w:val="28"/>
                            <w:lang w:eastAsia="ru-RU"/>
                          </w:rPr>
                          <w:t>под</w:t>
                        </w:r>
                        <w:proofErr w:type="gramEnd"/>
                        <w:r w:rsidRPr="00631BC6">
                          <w:rPr>
                            <w:rFonts w:ascii="Times New Roman" w:eastAsia="Times New Roman" w:hAnsi="Times New Roman" w:cs="Times New Roman"/>
                            <w:sz w:val="28"/>
                            <w:szCs w:val="28"/>
                            <w:lang w:eastAsia="ru-RU"/>
                          </w:rPr>
                          <w:t xml:space="preserve"> сигарет;</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iCs/>
                            <w:sz w:val="28"/>
                            <w:szCs w:val="28"/>
                            <w:lang w:eastAsia="ru-RU"/>
                          </w:rPr>
                          <w:t xml:space="preserve">6. </w:t>
                        </w:r>
                        <w:r w:rsidRPr="00631BC6">
                          <w:rPr>
                            <w:rFonts w:ascii="Times New Roman" w:eastAsia="Times New Roman" w:hAnsi="Times New Roman" w:cs="Times New Roman"/>
                            <w:sz w:val="28"/>
                            <w:szCs w:val="28"/>
                            <w:lang w:eastAsia="ru-RU"/>
                          </w:rPr>
                          <w:t>расширенные или суженые зрачки;</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iCs/>
                            <w:sz w:val="28"/>
                            <w:szCs w:val="28"/>
                            <w:lang w:eastAsia="ru-RU"/>
                          </w:rPr>
                          <w:t xml:space="preserve">7. </w:t>
                        </w:r>
                        <w:r w:rsidRPr="00631BC6">
                          <w:rPr>
                            <w:rFonts w:ascii="Times New Roman" w:eastAsia="Times New Roman" w:hAnsi="Times New Roman" w:cs="Times New Roman"/>
                            <w:sz w:val="28"/>
                            <w:szCs w:val="28"/>
                            <w:lang w:eastAsia="ru-RU"/>
                          </w:rPr>
                          <w:t>нарушение речи, походки и координации движений при отсутствии запаха алкоголя;</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bCs/>
                            <w:sz w:val="28"/>
                            <w:szCs w:val="28"/>
                            <w:lang w:eastAsia="ru-RU"/>
                          </w:rPr>
                          <w:lastRenderedPageBreak/>
                          <w:t>Дополнительные признаки:</w:t>
                        </w:r>
                      </w:p>
                      <w:p w:rsidR="005E561C" w:rsidRPr="00631BC6" w:rsidRDefault="00CB1E83"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iCs/>
                            <w:sz w:val="28"/>
                            <w:szCs w:val="28"/>
                            <w:lang w:eastAsia="ru-RU"/>
                          </w:rPr>
                          <w:t>1.</w:t>
                        </w:r>
                        <w:r w:rsidR="005E561C" w:rsidRPr="00631BC6">
                          <w:rPr>
                            <w:rFonts w:ascii="Times New Roman" w:eastAsia="Times New Roman" w:hAnsi="Times New Roman" w:cs="Times New Roman"/>
                            <w:iCs/>
                            <w:sz w:val="28"/>
                            <w:szCs w:val="28"/>
                            <w:lang w:eastAsia="ru-RU"/>
                          </w:rPr>
                          <w:t xml:space="preserve"> </w:t>
                        </w:r>
                        <w:r w:rsidR="005E561C" w:rsidRPr="00631BC6">
                          <w:rPr>
                            <w:rFonts w:ascii="Times New Roman" w:eastAsia="Times New Roman" w:hAnsi="Times New Roman" w:cs="Times New Roman"/>
                            <w:sz w:val="28"/>
                            <w:szCs w:val="28"/>
                            <w:lang w:eastAsia="ru-RU"/>
                          </w:rPr>
                          <w:t>пропажа из дома ценных вещей одежды и др.;</w:t>
                        </w:r>
                      </w:p>
                      <w:p w:rsidR="005E561C" w:rsidRPr="00631BC6" w:rsidRDefault="00CB1E83"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iCs/>
                            <w:sz w:val="28"/>
                            <w:szCs w:val="28"/>
                            <w:lang w:eastAsia="ru-RU"/>
                          </w:rPr>
                          <w:t xml:space="preserve">2. </w:t>
                        </w:r>
                        <w:r w:rsidR="005E561C" w:rsidRPr="00631BC6">
                          <w:rPr>
                            <w:rFonts w:ascii="Times New Roman" w:eastAsia="Times New Roman" w:hAnsi="Times New Roman" w:cs="Times New Roman"/>
                            <w:sz w:val="28"/>
                            <w:szCs w:val="28"/>
                            <w:lang w:eastAsia="ru-RU"/>
                          </w:rPr>
                          <w:t xml:space="preserve">необычные просьбы дать денег; </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3. лживость, изворотливость;</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4. телефонные разговоры (особенно «зашифрованные») с незнакомыми лицами;</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5. проведение времени в компаниях асоциального типа;</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 xml:space="preserve">6. изменение круга друзей или появление «товарищей», которые употребляют наркотики; </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 xml:space="preserve">7. снижение успеваемости, увеличение количество прогулов, плохое поведение, снижение интереса к обычным развлечениям, </w:t>
                        </w:r>
                        <w:proofErr w:type="gramStart"/>
                        <w:r w:rsidRPr="00631BC6">
                          <w:rPr>
                            <w:rFonts w:ascii="Times New Roman" w:eastAsia="Times New Roman" w:hAnsi="Times New Roman" w:cs="Times New Roman"/>
                            <w:sz w:val="28"/>
                            <w:szCs w:val="28"/>
                            <w:lang w:eastAsia="ru-RU"/>
                          </w:rPr>
                          <w:t>привычному времяпрепровождению</w:t>
                        </w:r>
                        <w:proofErr w:type="gramEnd"/>
                        <w:r w:rsidRPr="00631BC6">
                          <w:rPr>
                            <w:rFonts w:ascii="Times New Roman" w:eastAsia="Times New Roman" w:hAnsi="Times New Roman" w:cs="Times New Roman"/>
                            <w:sz w:val="28"/>
                            <w:szCs w:val="28"/>
                            <w:lang w:eastAsia="ru-RU"/>
                          </w:rPr>
                          <w:t xml:space="preserve">, спорту, любимым занятиям; </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iCs/>
                            <w:sz w:val="28"/>
                            <w:szCs w:val="28"/>
                            <w:lang w:eastAsia="ru-RU"/>
                          </w:rPr>
                          <w:t xml:space="preserve">8. </w:t>
                        </w:r>
                        <w:r w:rsidRPr="00631BC6">
                          <w:rPr>
                            <w:rFonts w:ascii="Times New Roman" w:eastAsia="Times New Roman" w:hAnsi="Times New Roman" w:cs="Times New Roman"/>
                            <w:sz w:val="28"/>
                            <w:szCs w:val="28"/>
                            <w:lang w:eastAsia="ru-RU"/>
                          </w:rPr>
                          <w:t>увеличивающееся безразличие к происходящему рядом</w:t>
                        </w:r>
                        <w:r w:rsidRPr="00631BC6">
                          <w:rPr>
                            <w:rFonts w:ascii="Times New Roman" w:eastAsia="Times New Roman" w:hAnsi="Times New Roman" w:cs="Times New Roman"/>
                            <w:bCs/>
                            <w:sz w:val="28"/>
                            <w:szCs w:val="28"/>
                            <w:lang w:eastAsia="ru-RU"/>
                          </w:rPr>
                          <w:t>;</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9. изменение аппетита;</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10. нарушение сна (сонливость или бессонница);</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 xml:space="preserve">11. утомляемость, погружённость в себя; </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 xml:space="preserve">12. плохое настроение или частые беспричинные смены настроения, регулярные депрессии, нервозность, агрессивность; </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13. невнимательность, ухудшение памяти;</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14. внешняя неопрятность;</w:t>
                        </w:r>
                      </w:p>
                      <w:p w:rsidR="005E561C"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sz w:val="28"/>
                            <w:szCs w:val="28"/>
                            <w:lang w:eastAsia="ru-RU"/>
                          </w:rPr>
                          <w:t>15. покрасневшие или мутные глаза.</w:t>
                        </w:r>
                      </w:p>
                      <w:p w:rsidR="007E2736" w:rsidRDefault="007E2736"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E2736" w:rsidRDefault="007E2736"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E2736" w:rsidRDefault="007E2736"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E2736" w:rsidRDefault="007E2736"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E2736" w:rsidRDefault="007E2736"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E2736" w:rsidRDefault="007E2736"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E561C" w:rsidRPr="00DA1F79" w:rsidRDefault="00DA1F79" w:rsidP="00DA1F79">
                        <w:pPr>
                          <w:spacing w:before="100" w:beforeAutospacing="1" w:after="100" w:afterAutospacing="1"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bCs/>
                            <w:sz w:val="32"/>
                            <w:szCs w:val="32"/>
                            <w:lang w:eastAsia="ru-RU"/>
                          </w:rPr>
                          <w:t>С</w:t>
                        </w:r>
                        <w:r w:rsidR="005E561C" w:rsidRPr="00DA1F79">
                          <w:rPr>
                            <w:rFonts w:ascii="Times New Roman" w:eastAsia="Times New Roman" w:hAnsi="Times New Roman" w:cs="Times New Roman"/>
                            <w:b/>
                            <w:bCs/>
                            <w:sz w:val="32"/>
                            <w:szCs w:val="32"/>
                            <w:lang w:eastAsia="ru-RU"/>
                          </w:rPr>
                          <w:t>оветы родителям по снижению риска употребления наркотиков ребенком (подростком)</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bCs/>
                            <w:sz w:val="28"/>
                            <w:szCs w:val="28"/>
                            <w:u w:val="single"/>
                            <w:lang w:eastAsia="ru-RU"/>
                          </w:rPr>
                          <w:t>1. Не паникуйте.</w:t>
                        </w:r>
                        <w:r w:rsidRPr="00631BC6">
                          <w:rPr>
                            <w:rFonts w:ascii="Times New Roman" w:eastAsia="Times New Roman" w:hAnsi="Times New Roman" w:cs="Times New Roman"/>
                            <w:bCs/>
                            <w:sz w:val="28"/>
                            <w:szCs w:val="28"/>
                            <w:lang w:eastAsia="ru-RU"/>
                          </w:rPr>
                          <w:t xml:space="preserve"> </w:t>
                        </w:r>
                        <w:r w:rsidRPr="00631BC6">
                          <w:rPr>
                            <w:rFonts w:ascii="Times New Roman" w:eastAsia="Times New Roman" w:hAnsi="Times New Roman" w:cs="Times New Roman"/>
                            <w:sz w:val="28"/>
                            <w:szCs w:val="28"/>
                            <w:lang w:eastAsia="ru-RU"/>
                          </w:rPr>
                          <w:t>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bCs/>
                            <w:sz w:val="28"/>
                            <w:szCs w:val="28"/>
                            <w:u w:val="single"/>
                            <w:lang w:eastAsia="ru-RU"/>
                          </w:rPr>
                          <w:t>2. Сохраните доверие.</w:t>
                        </w:r>
                        <w:r w:rsidRPr="00631BC6">
                          <w:rPr>
                            <w:rFonts w:ascii="Times New Roman" w:eastAsia="Times New Roman" w:hAnsi="Times New Roman" w:cs="Times New Roman"/>
                            <w:bCs/>
                            <w:sz w:val="28"/>
                            <w:szCs w:val="28"/>
                            <w:lang w:eastAsia="ru-RU"/>
                          </w:rPr>
                          <w:t xml:space="preserve"> </w:t>
                        </w:r>
                        <w:r w:rsidRPr="00631BC6">
                          <w:rPr>
                            <w:rFonts w:ascii="Times New Roman" w:eastAsia="Times New Roman" w:hAnsi="Times New Roman" w:cs="Times New Roman"/>
                            <w:sz w:val="28"/>
                            <w:szCs w:val="28"/>
                            <w:lang w:eastAsia="ru-RU"/>
                          </w:rPr>
                          <w:t>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w:t>
                        </w:r>
                      </w:p>
                      <w:p w:rsidR="005E561C" w:rsidRPr="00631BC6" w:rsidRDefault="005E561C" w:rsidP="00EC21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bCs/>
                            <w:sz w:val="28"/>
                            <w:szCs w:val="28"/>
                            <w:u w:val="single"/>
                            <w:lang w:eastAsia="ru-RU"/>
                          </w:rPr>
                          <w:t>3. Оказывайте поддержку.</w:t>
                        </w:r>
                        <w:r w:rsidRPr="00631BC6">
                          <w:rPr>
                            <w:rFonts w:ascii="Times New Roman" w:eastAsia="Times New Roman" w:hAnsi="Times New Roman" w:cs="Times New Roman"/>
                            <w:bCs/>
                            <w:sz w:val="28"/>
                            <w:szCs w:val="28"/>
                            <w:lang w:eastAsia="ru-RU"/>
                          </w:rPr>
                          <w:t xml:space="preserve"> </w:t>
                        </w:r>
                        <w:r w:rsidRPr="00631BC6">
                          <w:rPr>
                            <w:rFonts w:ascii="Times New Roman" w:eastAsia="Times New Roman" w:hAnsi="Times New Roman" w:cs="Times New Roman"/>
                            <w:sz w:val="28"/>
                            <w:szCs w:val="28"/>
                            <w:lang w:eastAsia="ru-RU"/>
                          </w:rPr>
                          <w:t>«Мне не нравится, что ты сейчас делаешь, но я всё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Как бы ни было трудно, очень важно, чтобы родители беседовали с детьми о наркотиках, последствиях их употребления. Родители знают своих детей лучше, чем кто-либо, особая родительская интуиция (ею обладают очень многие) позволяет почувствовать самые незначительные изменения, происходящие с их сыновьями и дочерями. При малейшем подозрении, что ребенок употребляет наркотики, необходимо сразу же поговорить с ним. 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ём  собственном отношении к некоторым веществам типа табака, алкоголя, лекарств.</w:t>
                        </w:r>
                      </w:p>
                      <w:p w:rsidR="005E561C" w:rsidRPr="00631BC6" w:rsidRDefault="005E561C" w:rsidP="00E33C5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1BC6">
                          <w:rPr>
                            <w:rFonts w:ascii="Times New Roman" w:eastAsia="Times New Roman" w:hAnsi="Times New Roman" w:cs="Times New Roman"/>
                            <w:bCs/>
                            <w:sz w:val="28"/>
                            <w:szCs w:val="28"/>
                            <w:u w:val="single"/>
                            <w:lang w:eastAsia="ru-RU"/>
                          </w:rPr>
                          <w:t>4. Обратитесь к специалисту.</w:t>
                        </w:r>
                        <w:r w:rsidRPr="00631BC6">
                          <w:rPr>
                            <w:rFonts w:ascii="Times New Roman" w:eastAsia="Times New Roman" w:hAnsi="Times New Roman" w:cs="Times New Roman"/>
                            <w:bCs/>
                            <w:iCs/>
                            <w:sz w:val="28"/>
                            <w:szCs w:val="28"/>
                            <w:lang w:eastAsia="ru-RU"/>
                          </w:rPr>
                          <w:t xml:space="preserve"> </w:t>
                        </w:r>
                        <w:r w:rsidRPr="00631BC6">
                          <w:rPr>
                            <w:rFonts w:ascii="Times New Roman" w:eastAsia="Times New Roman" w:hAnsi="Times New Roman" w:cs="Times New Roman"/>
                            <w:sz w:val="28"/>
                            <w:szCs w:val="28"/>
                            <w:lang w:eastAsia="ru-RU"/>
                          </w:rPr>
                          <w:t>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му, что спасение вашего ребёнка  может потребовать от вас серьёзных и длительных усилий.</w:t>
                        </w:r>
                      </w:p>
                    </w:tc>
                  </w:tr>
                </w:tbl>
                <w:p w:rsidR="005E561C" w:rsidRPr="00631BC6" w:rsidRDefault="005E561C" w:rsidP="00EC21E3">
                  <w:pPr>
                    <w:spacing w:after="0" w:line="240" w:lineRule="auto"/>
                    <w:jc w:val="both"/>
                    <w:rPr>
                      <w:rFonts w:ascii="Times New Roman" w:eastAsia="Times New Roman" w:hAnsi="Times New Roman" w:cs="Times New Roman"/>
                      <w:i/>
                      <w:sz w:val="24"/>
                      <w:szCs w:val="24"/>
                      <w:lang w:eastAsia="ru-RU"/>
                    </w:rPr>
                  </w:pPr>
                </w:p>
              </w:tc>
            </w:tr>
          </w:tbl>
          <w:p w:rsidR="005E561C" w:rsidRPr="00631BC6" w:rsidRDefault="005E561C" w:rsidP="00EC21E3">
            <w:pPr>
              <w:spacing w:after="0" w:line="240" w:lineRule="auto"/>
              <w:jc w:val="both"/>
              <w:rPr>
                <w:rFonts w:ascii="Times New Roman" w:eastAsia="Times New Roman" w:hAnsi="Times New Roman" w:cs="Times New Roman"/>
                <w:i/>
                <w:sz w:val="24"/>
                <w:szCs w:val="24"/>
                <w:lang w:eastAsia="ru-RU"/>
              </w:rPr>
            </w:pPr>
          </w:p>
        </w:tc>
        <w:tc>
          <w:tcPr>
            <w:tcW w:w="3180" w:type="dxa"/>
            <w:hideMark/>
          </w:tcPr>
          <w:p w:rsidR="005E561C" w:rsidRPr="00631BC6" w:rsidRDefault="005E561C" w:rsidP="005E561C">
            <w:pPr>
              <w:spacing w:after="0" w:line="240" w:lineRule="auto"/>
              <w:rPr>
                <w:rFonts w:ascii="Times New Roman" w:eastAsia="Times New Roman" w:hAnsi="Times New Roman" w:cs="Times New Roman"/>
                <w:i/>
                <w:sz w:val="24"/>
                <w:szCs w:val="24"/>
                <w:lang w:eastAsia="ru-RU"/>
              </w:rPr>
            </w:pPr>
          </w:p>
        </w:tc>
      </w:tr>
    </w:tbl>
    <w:p w:rsidR="005E561C" w:rsidRPr="005E561C" w:rsidRDefault="005E561C" w:rsidP="005E561C">
      <w:pPr>
        <w:spacing w:after="0" w:line="240" w:lineRule="auto"/>
        <w:rPr>
          <w:rFonts w:ascii="Times New Roman" w:eastAsia="Times New Roman" w:hAnsi="Times New Roman" w:cs="Times New Roman"/>
          <w:vanish/>
          <w:sz w:val="24"/>
          <w:szCs w:val="24"/>
          <w:lang w:eastAsia="ru-RU"/>
        </w:rPr>
      </w:pPr>
    </w:p>
    <w:sectPr w:rsidR="005E561C" w:rsidRPr="005E561C" w:rsidSect="00E70E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5E561C"/>
    <w:rsid w:val="00000945"/>
    <w:rsid w:val="00000F72"/>
    <w:rsid w:val="00004261"/>
    <w:rsid w:val="00013538"/>
    <w:rsid w:val="00045968"/>
    <w:rsid w:val="00051B05"/>
    <w:rsid w:val="00053539"/>
    <w:rsid w:val="000562ED"/>
    <w:rsid w:val="00065A12"/>
    <w:rsid w:val="00071230"/>
    <w:rsid w:val="00075915"/>
    <w:rsid w:val="00086035"/>
    <w:rsid w:val="00096552"/>
    <w:rsid w:val="000A2094"/>
    <w:rsid w:val="000A21DB"/>
    <w:rsid w:val="000B34E8"/>
    <w:rsid w:val="000C10A4"/>
    <w:rsid w:val="000C779F"/>
    <w:rsid w:val="000D3FD6"/>
    <w:rsid w:val="000F0EAF"/>
    <w:rsid w:val="000F49E2"/>
    <w:rsid w:val="00112B17"/>
    <w:rsid w:val="00120AC6"/>
    <w:rsid w:val="00121033"/>
    <w:rsid w:val="00122E59"/>
    <w:rsid w:val="001246E5"/>
    <w:rsid w:val="001318EA"/>
    <w:rsid w:val="00131932"/>
    <w:rsid w:val="0013204D"/>
    <w:rsid w:val="00135842"/>
    <w:rsid w:val="00161438"/>
    <w:rsid w:val="001669A9"/>
    <w:rsid w:val="0018721C"/>
    <w:rsid w:val="00194AE8"/>
    <w:rsid w:val="00194D79"/>
    <w:rsid w:val="001A1778"/>
    <w:rsid w:val="001B24D3"/>
    <w:rsid w:val="001B3F28"/>
    <w:rsid w:val="001B6345"/>
    <w:rsid w:val="001E3419"/>
    <w:rsid w:val="001E3E98"/>
    <w:rsid w:val="001E3FF8"/>
    <w:rsid w:val="001F6B2D"/>
    <w:rsid w:val="0020298F"/>
    <w:rsid w:val="00214923"/>
    <w:rsid w:val="0022016B"/>
    <w:rsid w:val="002250FA"/>
    <w:rsid w:val="00233A64"/>
    <w:rsid w:val="002432E8"/>
    <w:rsid w:val="00245CBC"/>
    <w:rsid w:val="00256D2C"/>
    <w:rsid w:val="00275D58"/>
    <w:rsid w:val="002765B6"/>
    <w:rsid w:val="00283D66"/>
    <w:rsid w:val="00283E46"/>
    <w:rsid w:val="00284784"/>
    <w:rsid w:val="00291CCE"/>
    <w:rsid w:val="0029562B"/>
    <w:rsid w:val="002A4874"/>
    <w:rsid w:val="002C6C30"/>
    <w:rsid w:val="002C743B"/>
    <w:rsid w:val="002E1D07"/>
    <w:rsid w:val="002F0ED8"/>
    <w:rsid w:val="00301BEC"/>
    <w:rsid w:val="00325946"/>
    <w:rsid w:val="0033124F"/>
    <w:rsid w:val="0034734B"/>
    <w:rsid w:val="00352DA1"/>
    <w:rsid w:val="003536E7"/>
    <w:rsid w:val="00353F5F"/>
    <w:rsid w:val="00354514"/>
    <w:rsid w:val="00361D46"/>
    <w:rsid w:val="00362388"/>
    <w:rsid w:val="00376848"/>
    <w:rsid w:val="00384657"/>
    <w:rsid w:val="00385536"/>
    <w:rsid w:val="00386A7B"/>
    <w:rsid w:val="0039132B"/>
    <w:rsid w:val="00391683"/>
    <w:rsid w:val="003946EF"/>
    <w:rsid w:val="003A4F51"/>
    <w:rsid w:val="003B1352"/>
    <w:rsid w:val="003B2183"/>
    <w:rsid w:val="003B4EE1"/>
    <w:rsid w:val="003B66CB"/>
    <w:rsid w:val="003C1795"/>
    <w:rsid w:val="003C2205"/>
    <w:rsid w:val="003D084C"/>
    <w:rsid w:val="003D1E7A"/>
    <w:rsid w:val="003E6BBA"/>
    <w:rsid w:val="003E6FF0"/>
    <w:rsid w:val="003F0FE3"/>
    <w:rsid w:val="003F3DB6"/>
    <w:rsid w:val="00411938"/>
    <w:rsid w:val="00420628"/>
    <w:rsid w:val="0042209F"/>
    <w:rsid w:val="004315A8"/>
    <w:rsid w:val="004334DA"/>
    <w:rsid w:val="00437204"/>
    <w:rsid w:val="00437FB6"/>
    <w:rsid w:val="00461B84"/>
    <w:rsid w:val="00472552"/>
    <w:rsid w:val="00477689"/>
    <w:rsid w:val="00480EA9"/>
    <w:rsid w:val="00487B15"/>
    <w:rsid w:val="0049097F"/>
    <w:rsid w:val="004A3EE2"/>
    <w:rsid w:val="004B00CB"/>
    <w:rsid w:val="004B017A"/>
    <w:rsid w:val="004B67B3"/>
    <w:rsid w:val="004B6851"/>
    <w:rsid w:val="004C1189"/>
    <w:rsid w:val="004C415A"/>
    <w:rsid w:val="004C65CD"/>
    <w:rsid w:val="004D14EB"/>
    <w:rsid w:val="004E62A2"/>
    <w:rsid w:val="004F3CB2"/>
    <w:rsid w:val="005020D6"/>
    <w:rsid w:val="005129D0"/>
    <w:rsid w:val="005175BD"/>
    <w:rsid w:val="005302EC"/>
    <w:rsid w:val="005370F1"/>
    <w:rsid w:val="00541887"/>
    <w:rsid w:val="0054331B"/>
    <w:rsid w:val="00551BB6"/>
    <w:rsid w:val="005539E5"/>
    <w:rsid w:val="0055610F"/>
    <w:rsid w:val="0055737F"/>
    <w:rsid w:val="00570C46"/>
    <w:rsid w:val="0057222B"/>
    <w:rsid w:val="00580E9B"/>
    <w:rsid w:val="0058478A"/>
    <w:rsid w:val="00584DFA"/>
    <w:rsid w:val="0059022C"/>
    <w:rsid w:val="00590BDE"/>
    <w:rsid w:val="005A0DCD"/>
    <w:rsid w:val="005A1C7E"/>
    <w:rsid w:val="005A2795"/>
    <w:rsid w:val="005A5777"/>
    <w:rsid w:val="005B0DCB"/>
    <w:rsid w:val="005B5982"/>
    <w:rsid w:val="005B7DFF"/>
    <w:rsid w:val="005C0743"/>
    <w:rsid w:val="005E561C"/>
    <w:rsid w:val="00601997"/>
    <w:rsid w:val="00610E9F"/>
    <w:rsid w:val="00612DD3"/>
    <w:rsid w:val="006208FB"/>
    <w:rsid w:val="00631BC6"/>
    <w:rsid w:val="00633A15"/>
    <w:rsid w:val="006358E4"/>
    <w:rsid w:val="00664C0B"/>
    <w:rsid w:val="00670B6F"/>
    <w:rsid w:val="0067565C"/>
    <w:rsid w:val="00681558"/>
    <w:rsid w:val="00687750"/>
    <w:rsid w:val="00692F7D"/>
    <w:rsid w:val="00693E2E"/>
    <w:rsid w:val="006B170A"/>
    <w:rsid w:val="006B4A62"/>
    <w:rsid w:val="006C0665"/>
    <w:rsid w:val="006C0F6E"/>
    <w:rsid w:val="006C2E05"/>
    <w:rsid w:val="006D4CA4"/>
    <w:rsid w:val="006F5A28"/>
    <w:rsid w:val="007117C7"/>
    <w:rsid w:val="00714850"/>
    <w:rsid w:val="00722E97"/>
    <w:rsid w:val="0072748F"/>
    <w:rsid w:val="00727812"/>
    <w:rsid w:val="00734189"/>
    <w:rsid w:val="007347A6"/>
    <w:rsid w:val="007405DC"/>
    <w:rsid w:val="0075465C"/>
    <w:rsid w:val="00754D3D"/>
    <w:rsid w:val="00756B4C"/>
    <w:rsid w:val="00770466"/>
    <w:rsid w:val="007722FB"/>
    <w:rsid w:val="0077326E"/>
    <w:rsid w:val="007744CD"/>
    <w:rsid w:val="007801FD"/>
    <w:rsid w:val="007806AF"/>
    <w:rsid w:val="00781F47"/>
    <w:rsid w:val="00785B8B"/>
    <w:rsid w:val="00792757"/>
    <w:rsid w:val="0079704E"/>
    <w:rsid w:val="007A0BF4"/>
    <w:rsid w:val="007A38EC"/>
    <w:rsid w:val="007B1928"/>
    <w:rsid w:val="007B7476"/>
    <w:rsid w:val="007B7506"/>
    <w:rsid w:val="007C0C15"/>
    <w:rsid w:val="007C291A"/>
    <w:rsid w:val="007C628C"/>
    <w:rsid w:val="007E104A"/>
    <w:rsid w:val="007E1F41"/>
    <w:rsid w:val="007E2736"/>
    <w:rsid w:val="007F42D7"/>
    <w:rsid w:val="00825F4B"/>
    <w:rsid w:val="00855640"/>
    <w:rsid w:val="00856810"/>
    <w:rsid w:val="008604EC"/>
    <w:rsid w:val="00886E39"/>
    <w:rsid w:val="00890B09"/>
    <w:rsid w:val="00896945"/>
    <w:rsid w:val="00897C25"/>
    <w:rsid w:val="008A2D8F"/>
    <w:rsid w:val="008A4A43"/>
    <w:rsid w:val="008A6D4A"/>
    <w:rsid w:val="008C290F"/>
    <w:rsid w:val="008C53F9"/>
    <w:rsid w:val="008C7736"/>
    <w:rsid w:val="008D1AF7"/>
    <w:rsid w:val="008E1511"/>
    <w:rsid w:val="008E494D"/>
    <w:rsid w:val="008F7EA0"/>
    <w:rsid w:val="00907736"/>
    <w:rsid w:val="009157EA"/>
    <w:rsid w:val="00916110"/>
    <w:rsid w:val="009164ED"/>
    <w:rsid w:val="0092131F"/>
    <w:rsid w:val="009264B9"/>
    <w:rsid w:val="009342D1"/>
    <w:rsid w:val="00935923"/>
    <w:rsid w:val="00936EF0"/>
    <w:rsid w:val="00945D0F"/>
    <w:rsid w:val="009470E1"/>
    <w:rsid w:val="00950ACF"/>
    <w:rsid w:val="00961C73"/>
    <w:rsid w:val="0096420E"/>
    <w:rsid w:val="00981C94"/>
    <w:rsid w:val="00993C86"/>
    <w:rsid w:val="0099583F"/>
    <w:rsid w:val="009A2C7C"/>
    <w:rsid w:val="009B4EC4"/>
    <w:rsid w:val="009B5A3E"/>
    <w:rsid w:val="009C27F2"/>
    <w:rsid w:val="009D1B92"/>
    <w:rsid w:val="009D46CD"/>
    <w:rsid w:val="009E4D08"/>
    <w:rsid w:val="009F3298"/>
    <w:rsid w:val="00A022F2"/>
    <w:rsid w:val="00A100A9"/>
    <w:rsid w:val="00A10BB8"/>
    <w:rsid w:val="00A10FB7"/>
    <w:rsid w:val="00A23C37"/>
    <w:rsid w:val="00A261E4"/>
    <w:rsid w:val="00A45AA2"/>
    <w:rsid w:val="00A45BCE"/>
    <w:rsid w:val="00A525D9"/>
    <w:rsid w:val="00A54C21"/>
    <w:rsid w:val="00A678EC"/>
    <w:rsid w:val="00A81BB2"/>
    <w:rsid w:val="00A81F54"/>
    <w:rsid w:val="00A84E35"/>
    <w:rsid w:val="00A858EE"/>
    <w:rsid w:val="00A90002"/>
    <w:rsid w:val="00A93007"/>
    <w:rsid w:val="00A9541F"/>
    <w:rsid w:val="00AA00F1"/>
    <w:rsid w:val="00AA245B"/>
    <w:rsid w:val="00AA52AC"/>
    <w:rsid w:val="00AA7CBE"/>
    <w:rsid w:val="00AB4F44"/>
    <w:rsid w:val="00AC27B4"/>
    <w:rsid w:val="00AC54D2"/>
    <w:rsid w:val="00AD05BD"/>
    <w:rsid w:val="00AD1D39"/>
    <w:rsid w:val="00AD40A9"/>
    <w:rsid w:val="00AD4738"/>
    <w:rsid w:val="00AD4EDF"/>
    <w:rsid w:val="00AE2DEA"/>
    <w:rsid w:val="00AF059B"/>
    <w:rsid w:val="00AF4E58"/>
    <w:rsid w:val="00AF5EB9"/>
    <w:rsid w:val="00B00B84"/>
    <w:rsid w:val="00B01123"/>
    <w:rsid w:val="00B02929"/>
    <w:rsid w:val="00B0389D"/>
    <w:rsid w:val="00B05B86"/>
    <w:rsid w:val="00B205B6"/>
    <w:rsid w:val="00B205FB"/>
    <w:rsid w:val="00B31B20"/>
    <w:rsid w:val="00B3557C"/>
    <w:rsid w:val="00B35715"/>
    <w:rsid w:val="00B6270E"/>
    <w:rsid w:val="00B66D21"/>
    <w:rsid w:val="00B71087"/>
    <w:rsid w:val="00BA43DE"/>
    <w:rsid w:val="00BB41A8"/>
    <w:rsid w:val="00BB5467"/>
    <w:rsid w:val="00BC3FA8"/>
    <w:rsid w:val="00BD7D5E"/>
    <w:rsid w:val="00BE14A9"/>
    <w:rsid w:val="00BE18A0"/>
    <w:rsid w:val="00BE2728"/>
    <w:rsid w:val="00BF3432"/>
    <w:rsid w:val="00C010E7"/>
    <w:rsid w:val="00C1412A"/>
    <w:rsid w:val="00C168FC"/>
    <w:rsid w:val="00C217AC"/>
    <w:rsid w:val="00C25688"/>
    <w:rsid w:val="00C3382D"/>
    <w:rsid w:val="00C360B4"/>
    <w:rsid w:val="00C44D3F"/>
    <w:rsid w:val="00C654F7"/>
    <w:rsid w:val="00C73C8F"/>
    <w:rsid w:val="00C73CAF"/>
    <w:rsid w:val="00C839A2"/>
    <w:rsid w:val="00C92211"/>
    <w:rsid w:val="00C93589"/>
    <w:rsid w:val="00C949B6"/>
    <w:rsid w:val="00CA09AB"/>
    <w:rsid w:val="00CA21E1"/>
    <w:rsid w:val="00CB1E83"/>
    <w:rsid w:val="00CB41E9"/>
    <w:rsid w:val="00CB501E"/>
    <w:rsid w:val="00CC2655"/>
    <w:rsid w:val="00CD2A7F"/>
    <w:rsid w:val="00CD5DB6"/>
    <w:rsid w:val="00CE38E1"/>
    <w:rsid w:val="00CF13E5"/>
    <w:rsid w:val="00CF2641"/>
    <w:rsid w:val="00D041D9"/>
    <w:rsid w:val="00D062EA"/>
    <w:rsid w:val="00D12A17"/>
    <w:rsid w:val="00D15238"/>
    <w:rsid w:val="00D30F86"/>
    <w:rsid w:val="00D322EB"/>
    <w:rsid w:val="00D6160C"/>
    <w:rsid w:val="00D61F96"/>
    <w:rsid w:val="00D7306B"/>
    <w:rsid w:val="00D75246"/>
    <w:rsid w:val="00D8016C"/>
    <w:rsid w:val="00D834A1"/>
    <w:rsid w:val="00D85EB4"/>
    <w:rsid w:val="00D939A7"/>
    <w:rsid w:val="00D94108"/>
    <w:rsid w:val="00DA1F79"/>
    <w:rsid w:val="00DB103F"/>
    <w:rsid w:val="00DB3939"/>
    <w:rsid w:val="00DB41CB"/>
    <w:rsid w:val="00DB5553"/>
    <w:rsid w:val="00DC3800"/>
    <w:rsid w:val="00DC4E57"/>
    <w:rsid w:val="00DC5DFA"/>
    <w:rsid w:val="00DC7309"/>
    <w:rsid w:val="00DC775D"/>
    <w:rsid w:val="00DD0A92"/>
    <w:rsid w:val="00DF0CF3"/>
    <w:rsid w:val="00E06200"/>
    <w:rsid w:val="00E1100E"/>
    <w:rsid w:val="00E1436F"/>
    <w:rsid w:val="00E146CF"/>
    <w:rsid w:val="00E1497D"/>
    <w:rsid w:val="00E27B7C"/>
    <w:rsid w:val="00E33C5A"/>
    <w:rsid w:val="00E42192"/>
    <w:rsid w:val="00E50882"/>
    <w:rsid w:val="00E5376E"/>
    <w:rsid w:val="00E60830"/>
    <w:rsid w:val="00E6189D"/>
    <w:rsid w:val="00E62044"/>
    <w:rsid w:val="00E70E9F"/>
    <w:rsid w:val="00E72ECA"/>
    <w:rsid w:val="00EB3029"/>
    <w:rsid w:val="00EB4945"/>
    <w:rsid w:val="00EC21E3"/>
    <w:rsid w:val="00EC7E98"/>
    <w:rsid w:val="00ED1D75"/>
    <w:rsid w:val="00ED2472"/>
    <w:rsid w:val="00ED2566"/>
    <w:rsid w:val="00ED5D2D"/>
    <w:rsid w:val="00EE1902"/>
    <w:rsid w:val="00EE1998"/>
    <w:rsid w:val="00EE3D71"/>
    <w:rsid w:val="00F12BD5"/>
    <w:rsid w:val="00F16C81"/>
    <w:rsid w:val="00F304E5"/>
    <w:rsid w:val="00F454F5"/>
    <w:rsid w:val="00F500D0"/>
    <w:rsid w:val="00F702DB"/>
    <w:rsid w:val="00F80453"/>
    <w:rsid w:val="00F85799"/>
    <w:rsid w:val="00FA4D63"/>
    <w:rsid w:val="00FB0FE2"/>
    <w:rsid w:val="00FB3CA2"/>
    <w:rsid w:val="00FB6631"/>
    <w:rsid w:val="00FB75EA"/>
    <w:rsid w:val="00FC3D88"/>
    <w:rsid w:val="00FD2BCB"/>
    <w:rsid w:val="00FD5DD0"/>
    <w:rsid w:val="00FD7D3A"/>
    <w:rsid w:val="00FF2091"/>
    <w:rsid w:val="00FF3A52"/>
    <w:rsid w:val="00FF5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E9F"/>
  </w:style>
  <w:style w:type="paragraph" w:styleId="4">
    <w:name w:val="heading 4"/>
    <w:basedOn w:val="a"/>
    <w:link w:val="40"/>
    <w:uiPriority w:val="9"/>
    <w:qFormat/>
    <w:rsid w:val="005E561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E561C"/>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5E5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561C"/>
    <w:rPr>
      <w:b/>
      <w:bCs/>
    </w:rPr>
  </w:style>
  <w:style w:type="character" w:styleId="a5">
    <w:name w:val="Hyperlink"/>
    <w:basedOn w:val="a0"/>
    <w:uiPriority w:val="99"/>
    <w:semiHidden/>
    <w:unhideWhenUsed/>
    <w:rsid w:val="005E561C"/>
    <w:rPr>
      <w:color w:val="0000FF"/>
      <w:u w:val="single"/>
    </w:rPr>
  </w:style>
  <w:style w:type="paragraph" w:styleId="a6">
    <w:name w:val="Balloon Text"/>
    <w:basedOn w:val="a"/>
    <w:link w:val="a7"/>
    <w:uiPriority w:val="99"/>
    <w:semiHidden/>
    <w:unhideWhenUsed/>
    <w:rsid w:val="005E56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561C"/>
    <w:rPr>
      <w:rFonts w:ascii="Tahoma" w:hAnsi="Tahoma" w:cs="Tahoma"/>
      <w:sz w:val="16"/>
      <w:szCs w:val="16"/>
    </w:rPr>
  </w:style>
  <w:style w:type="paragraph" w:styleId="a8">
    <w:name w:val="List Paragraph"/>
    <w:basedOn w:val="a"/>
    <w:uiPriority w:val="34"/>
    <w:qFormat/>
    <w:rsid w:val="00CB1E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50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46F36-EC33-498F-9169-F330CF36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gienko</dc:creator>
  <cp:keywords/>
  <dc:description/>
  <cp:lastModifiedBy>TSergienko</cp:lastModifiedBy>
  <cp:revision>6</cp:revision>
  <dcterms:created xsi:type="dcterms:W3CDTF">2012-06-01T11:58:00Z</dcterms:created>
  <dcterms:modified xsi:type="dcterms:W3CDTF">2012-06-21T10:46:00Z</dcterms:modified>
</cp:coreProperties>
</file>